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B3D6" w14:textId="522EB035" w:rsidR="008E5A7D" w:rsidRDefault="006C7626">
      <w:pPr>
        <w:pStyle w:val="A3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</w:t>
      </w:r>
      <w:r w:rsidR="000573AD">
        <w:rPr>
          <w:rFonts w:ascii="Times New Roman" w:hAnsi="Times New Roman"/>
          <w:i/>
          <w:sz w:val="24"/>
        </w:rPr>
        <w:t xml:space="preserve"> №</w:t>
      </w:r>
      <w:r>
        <w:rPr>
          <w:rFonts w:ascii="Times New Roman" w:hAnsi="Times New Roman"/>
          <w:i/>
          <w:sz w:val="24"/>
        </w:rPr>
        <w:t xml:space="preserve"> 1</w:t>
      </w:r>
    </w:p>
    <w:p w14:paraId="2BD30889" w14:textId="77777777" w:rsidR="008E5A7D" w:rsidRDefault="006C7626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явка</w:t>
      </w:r>
    </w:p>
    <w:p w14:paraId="59FB49E8" w14:textId="77777777" w:rsidR="008E5A7D" w:rsidRDefault="006C7626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участие во Всероссийской выставки художественного текстиля с международным участием «Ковчег» </w:t>
      </w:r>
    </w:p>
    <w:p w14:paraId="184F36D4" w14:textId="77777777" w:rsidR="008E5A7D" w:rsidRDefault="008E5A7D">
      <w:pPr>
        <w:pStyle w:val="A3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6754"/>
      </w:tblGrid>
      <w:tr w:rsidR="008E5A7D" w14:paraId="7AAEB620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2BEC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автора</w:t>
            </w:r>
          </w:p>
          <w:p w14:paraId="725CCC75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8888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06B36A9A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D90C" w14:textId="77777777" w:rsidR="008E5A7D" w:rsidRDefault="006C7626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ля студентов:</w:t>
            </w:r>
          </w:p>
          <w:p w14:paraId="2BCC58BC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руководителя</w:t>
            </w:r>
          </w:p>
          <w:p w14:paraId="5974E0B0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е название учебного заведения (без сокращений), название кафедры (отделения), курс.</w:t>
            </w:r>
          </w:p>
          <w:p w14:paraId="73DCA935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5E52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3FB1ACB3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3E55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работы</w:t>
            </w:r>
          </w:p>
          <w:p w14:paraId="131D190D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B6DA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2D9F8EA6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3143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ы</w:t>
            </w:r>
          </w:p>
          <w:p w14:paraId="5FDD8FD6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CEF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6A42B101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3744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, материал</w:t>
            </w:r>
          </w:p>
          <w:p w14:paraId="1DC5180D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773A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0ECDE8F9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5167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оздания</w:t>
            </w:r>
          </w:p>
          <w:p w14:paraId="17788E53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B895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23E7DAFA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5ED1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форма экспонирования (на стене, в пространстве, на подиуме, требуется ли подключение к электросети и т.д.)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0E8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DC1594" w14:paraId="5FFBC9A8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625E" w14:textId="77777777" w:rsidR="00DC1594" w:rsidRDefault="00DC1594">
            <w:pPr>
              <w:pStyle w:val="A3"/>
              <w:rPr>
                <w:rFonts w:ascii="Times New Roman" w:hAnsi="Times New Roman"/>
                <w:sz w:val="24"/>
              </w:rPr>
            </w:pPr>
            <w:r w:rsidRPr="00DC1594">
              <w:rPr>
                <w:rFonts w:ascii="Times New Roman" w:hAnsi="Times New Roman"/>
                <w:sz w:val="24"/>
              </w:rPr>
              <w:t>Экскурсия в Музей прикладного искусства СПГХПА им. А.Л. Штиглица (75 минут)</w:t>
            </w:r>
          </w:p>
          <w:p w14:paraId="727276CE" w14:textId="77777777" w:rsidR="00DC1594" w:rsidRPr="00DC1594" w:rsidRDefault="00DC159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DC1594">
              <w:rPr>
                <w:rFonts w:ascii="Times New Roman" w:hAnsi="Times New Roman"/>
                <w:b/>
                <w:sz w:val="24"/>
              </w:rPr>
              <w:t>(да/нет)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A1B1" w14:textId="77777777" w:rsidR="00DC1594" w:rsidRDefault="00DC159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DC1594" w14:paraId="2E129927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2160" w14:textId="77777777" w:rsidR="00DC1594" w:rsidRDefault="00DC1594">
            <w:pPr>
              <w:pStyle w:val="A3"/>
              <w:rPr>
                <w:rFonts w:ascii="Times New Roman" w:hAnsi="Times New Roman"/>
                <w:sz w:val="24"/>
              </w:rPr>
            </w:pPr>
            <w:r w:rsidRPr="00DC1594">
              <w:rPr>
                <w:rFonts w:ascii="Times New Roman" w:hAnsi="Times New Roman"/>
                <w:sz w:val="24"/>
              </w:rPr>
              <w:t>Экскурсия в фонд художественного текстиля Музея прикладного искусства СПГХПА им. А.Л. Штиглица (90 минут)</w:t>
            </w:r>
          </w:p>
          <w:p w14:paraId="57313691" w14:textId="77777777" w:rsidR="00DC1594" w:rsidRDefault="00DC1594">
            <w:pPr>
              <w:pStyle w:val="A3"/>
              <w:rPr>
                <w:rFonts w:ascii="Times New Roman" w:hAnsi="Times New Roman"/>
                <w:sz w:val="24"/>
              </w:rPr>
            </w:pPr>
            <w:r w:rsidRPr="00DC1594">
              <w:rPr>
                <w:rFonts w:ascii="Times New Roman" w:hAnsi="Times New Roman"/>
                <w:b/>
                <w:sz w:val="24"/>
              </w:rPr>
              <w:t>(да/нет)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3896" w14:textId="77777777" w:rsidR="00DC1594" w:rsidRDefault="00DC1594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4D31D4A1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2BA9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отправки заявки</w:t>
            </w:r>
          </w:p>
          <w:p w14:paraId="41B9B89A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CD5B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8E5A7D" w14:paraId="1C799F11" w14:textId="77777777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03A7" w14:textId="77777777" w:rsidR="008E5A7D" w:rsidRDefault="006C762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участника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C502" w14:textId="77777777" w:rsidR="008E5A7D" w:rsidRDefault="008E5A7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14:paraId="00D811A4" w14:textId="77777777" w:rsidR="008E5A7D" w:rsidRDefault="008E5A7D">
      <w:pPr>
        <w:pStyle w:val="A3"/>
        <w:rPr>
          <w:rFonts w:ascii="Times New Roman" w:hAnsi="Times New Roman"/>
          <w:sz w:val="24"/>
        </w:rPr>
      </w:pPr>
    </w:p>
    <w:p w14:paraId="7C297879" w14:textId="77777777" w:rsidR="008E5A7D" w:rsidRDefault="006C762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уратор проекта:  </w:t>
      </w:r>
    </w:p>
    <w:p w14:paraId="5DFFA721" w14:textId="77777777" w:rsidR="008E5A7D" w:rsidRDefault="006C762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талия Николаевна Цветкова, профессор кафедры художественного текстиля СПГХПА им. А. Л. Штиглица, кандидат искусствоведения</w:t>
      </w:r>
    </w:p>
    <w:p w14:paraId="33BB7508" w14:textId="77777777" w:rsidR="008E5A7D" w:rsidRDefault="006C7626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kod_textile@ghpa.ru </w:t>
      </w:r>
    </w:p>
    <w:p w14:paraId="3F492BEC" w14:textId="514FA36E" w:rsidR="008E5A7D" w:rsidRPr="000F6925" w:rsidRDefault="008E5A7D" w:rsidP="000F6925">
      <w:pPr>
        <w:rPr>
          <w:sz w:val="28"/>
        </w:rPr>
      </w:pPr>
    </w:p>
    <w:sectPr w:rsidR="008E5A7D" w:rsidRPr="000F6925">
      <w:footnotePr>
        <w:numFmt w:val="chicago"/>
      </w:footnotePr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685C" w14:textId="77777777" w:rsidR="00815369" w:rsidRDefault="00815369">
      <w:r>
        <w:separator/>
      </w:r>
    </w:p>
  </w:endnote>
  <w:endnote w:type="continuationSeparator" w:id="0">
    <w:p w14:paraId="61622D7B" w14:textId="77777777" w:rsidR="00815369" w:rsidRDefault="0081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B6BA" w14:textId="77777777" w:rsidR="00815369" w:rsidRDefault="00815369">
      <w:r>
        <w:separator/>
      </w:r>
    </w:p>
  </w:footnote>
  <w:footnote w:type="continuationSeparator" w:id="0">
    <w:p w14:paraId="001A5C09" w14:textId="77777777" w:rsidR="00815369" w:rsidRDefault="0081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EEA"/>
    <w:multiLevelType w:val="hybridMultilevel"/>
    <w:tmpl w:val="75001014"/>
    <w:lvl w:ilvl="0" w:tplc="AAA88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D5571"/>
    <w:multiLevelType w:val="multilevel"/>
    <w:tmpl w:val="2E002E30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83B4CDA"/>
    <w:multiLevelType w:val="multilevel"/>
    <w:tmpl w:val="1D4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A3A6D"/>
    <w:multiLevelType w:val="hybridMultilevel"/>
    <w:tmpl w:val="F5C63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9344">
    <w:abstractNumId w:val="1"/>
  </w:num>
  <w:num w:numId="2" w16cid:durableId="568149352">
    <w:abstractNumId w:val="0"/>
  </w:num>
  <w:num w:numId="3" w16cid:durableId="64837505">
    <w:abstractNumId w:val="3"/>
  </w:num>
  <w:num w:numId="4" w16cid:durableId="171881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7D"/>
    <w:rsid w:val="000573AD"/>
    <w:rsid w:val="000F6925"/>
    <w:rsid w:val="003F2D88"/>
    <w:rsid w:val="006C7626"/>
    <w:rsid w:val="00815369"/>
    <w:rsid w:val="008E5A7D"/>
    <w:rsid w:val="00C17F22"/>
    <w:rsid w:val="00D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4BBB"/>
  <w15:docId w15:val="{B612F5D4-058B-8541-812F-970C039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Текстовый блок A"/>
    <w:link w:val="A4"/>
    <w:rPr>
      <w:rFonts w:ascii="Helvetica" w:hAnsi="Helvetica"/>
      <w:sz w:val="22"/>
      <w:u w:color="000000"/>
    </w:rPr>
  </w:style>
  <w:style w:type="character" w:customStyle="1" w:styleId="A4">
    <w:name w:val="Текстовый блок A"/>
    <w:link w:val="A3"/>
    <w:rPr>
      <w:rFonts w:ascii="Helvetica" w:hAnsi="Helvetica"/>
      <w:color w:val="000000"/>
      <w:sz w:val="22"/>
      <w:u w:color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5">
    <w:name w:val="Колонтитулы"/>
    <w:link w:val="a6"/>
    <w:pPr>
      <w:tabs>
        <w:tab w:val="right" w:pos="9020"/>
      </w:tabs>
    </w:pPr>
    <w:rPr>
      <w:rFonts w:ascii="Helvetica" w:hAnsi="Helvetica"/>
      <w:sz w:val="24"/>
    </w:rPr>
  </w:style>
  <w:style w:type="character" w:customStyle="1" w:styleId="a6">
    <w:name w:val="Колонтитулы"/>
    <w:link w:val="a5"/>
    <w:rPr>
      <w:rFonts w:ascii="Helvetica" w:hAnsi="Helvetica"/>
      <w:color w:val="000000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u w:val="single"/>
    </w:rPr>
  </w:style>
  <w:style w:type="character" w:styleId="a7">
    <w:name w:val="Hyperlink"/>
    <w:link w:val="13"/>
    <w:rPr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8">
    <w:name w:val="По умолчанию"/>
    <w:link w:val="a9"/>
    <w:uiPriority w:val="99"/>
    <w:pPr>
      <w:jc w:val="both"/>
    </w:pPr>
    <w:rPr>
      <w:sz w:val="24"/>
      <w:u w:color="000000"/>
    </w:rPr>
  </w:style>
  <w:style w:type="character" w:customStyle="1" w:styleId="a9">
    <w:name w:val="По умолчанию"/>
    <w:link w:val="a8"/>
    <w:rPr>
      <w:sz w:val="24"/>
      <w:u w:color="00000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C1594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1594"/>
  </w:style>
  <w:style w:type="character" w:styleId="af3">
    <w:name w:val="footnote reference"/>
    <w:basedOn w:val="a0"/>
    <w:uiPriority w:val="99"/>
    <w:semiHidden/>
    <w:unhideWhenUsed/>
    <w:rsid w:val="00DC159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DC15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1594"/>
    <w:rPr>
      <w:sz w:val="24"/>
    </w:rPr>
  </w:style>
  <w:style w:type="paragraph" w:styleId="af6">
    <w:name w:val="footer"/>
    <w:basedOn w:val="a"/>
    <w:link w:val="af7"/>
    <w:uiPriority w:val="99"/>
    <w:unhideWhenUsed/>
    <w:rsid w:val="00DC15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1594"/>
    <w:rPr>
      <w:sz w:val="24"/>
    </w:rPr>
  </w:style>
  <w:style w:type="character" w:styleId="af8">
    <w:name w:val="Emphasis"/>
    <w:basedOn w:val="a0"/>
    <w:uiPriority w:val="20"/>
    <w:qFormat/>
    <w:rsid w:val="000F6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792B-AFD0-4B3A-A54F-718210D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 Диковицкая</cp:lastModifiedBy>
  <cp:revision>2</cp:revision>
  <cp:lastPrinted>2023-02-28T11:39:00Z</cp:lastPrinted>
  <dcterms:created xsi:type="dcterms:W3CDTF">2023-02-28T11:40:00Z</dcterms:created>
  <dcterms:modified xsi:type="dcterms:W3CDTF">2023-02-28T11:40:00Z</dcterms:modified>
</cp:coreProperties>
</file>